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6D1DF" w14:textId="6730FC55" w:rsidR="00D800ED" w:rsidRPr="00D800ED" w:rsidRDefault="00D800ED">
      <w:pPr>
        <w:rPr>
          <w:b/>
          <w:sz w:val="28"/>
          <w:szCs w:val="28"/>
        </w:rPr>
      </w:pPr>
      <w:bookmarkStart w:id="0" w:name="_GoBack"/>
      <w:bookmarkEnd w:id="0"/>
      <w:r w:rsidRPr="00D800ED">
        <w:rPr>
          <w:b/>
          <w:sz w:val="28"/>
          <w:szCs w:val="28"/>
        </w:rPr>
        <w:t>Portfolio Website Presentation</w:t>
      </w:r>
    </w:p>
    <w:p w14:paraId="2A821369" w14:textId="56BAB297" w:rsidR="003B49DA" w:rsidRDefault="008121FD">
      <w:r>
        <w:t>My name is Felix Chow. I’m a web designer and full stack web developer.</w:t>
      </w:r>
      <w:r w:rsidR="003B49DA">
        <w:t xml:space="preserve"> I love web design because nowadays.</w:t>
      </w:r>
    </w:p>
    <w:p w14:paraId="28737096" w14:textId="7F9330E1" w:rsidR="003B49DA" w:rsidRPr="003B49DA" w:rsidRDefault="003B49DA" w:rsidP="003B49DA">
      <w:r>
        <w:t>I graduated from Northwestern Polytechnic University major</w:t>
      </w:r>
      <w:r w:rsidR="00BD7CC4">
        <w:t>ing</w:t>
      </w:r>
      <w:r>
        <w:t xml:space="preserve"> in Computer Science. Right </w:t>
      </w:r>
      <w:proofErr w:type="gramStart"/>
      <w:r>
        <w:t>now</w:t>
      </w:r>
      <w:proofErr w:type="gramEnd"/>
      <w:r>
        <w:t xml:space="preserve"> I’m a web designer because </w:t>
      </w:r>
      <w:r>
        <w:rPr>
          <w:rStyle w:val="apple-converted-space"/>
          <w:rFonts w:cs="Arial"/>
          <w:sz w:val="24"/>
          <w:szCs w:val="24"/>
          <w:shd w:val="clear" w:color="auto" w:fill="FFFFFF"/>
        </w:rPr>
        <w:t>I’ve always been fascinated with web design.</w:t>
      </w:r>
      <w:r w:rsidR="002F2E1D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Nowadays,</w:t>
      </w:r>
      <w:r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we’re </w:t>
      </w:r>
      <w:r w:rsidR="002F2E1D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in </w:t>
      </w:r>
      <w:r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the Digital Age, </w:t>
      </w:r>
      <w:r w:rsidR="00945E7C">
        <w:rPr>
          <w:rStyle w:val="apple-converted-space"/>
          <w:rFonts w:cs="Arial"/>
          <w:sz w:val="24"/>
          <w:szCs w:val="24"/>
          <w:shd w:val="clear" w:color="auto" w:fill="FFFFFF"/>
        </w:rPr>
        <w:t>t</w:t>
      </w:r>
      <w:r w:rsidR="00945E7C">
        <w:rPr>
          <w:rFonts w:ascii="Georgia" w:hAnsi="Georgia"/>
          <w:color w:val="333333"/>
        </w:rPr>
        <w:t>he e-commerce market has become so dominant. E</w:t>
      </w:r>
      <w:r w:rsidR="00C33813">
        <w:rPr>
          <w:rStyle w:val="apple-converted-space"/>
          <w:rFonts w:cs="Arial"/>
          <w:sz w:val="24"/>
          <w:szCs w:val="24"/>
          <w:shd w:val="clear" w:color="auto" w:fill="FFFFFF"/>
        </w:rPr>
        <w:t>very company</w:t>
      </w:r>
      <w:r w:rsidR="00A76FEC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ha</w:t>
      </w:r>
      <w:r w:rsidR="00011DC6">
        <w:rPr>
          <w:rStyle w:val="apple-converted-space"/>
          <w:rFonts w:cs="Arial"/>
          <w:sz w:val="24"/>
          <w:szCs w:val="24"/>
          <w:shd w:val="clear" w:color="auto" w:fill="FFFFFF"/>
        </w:rPr>
        <w:t>s</w:t>
      </w:r>
      <w:r w:rsidR="00A76FEC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</w:t>
      </w:r>
      <w:r w:rsidR="00011DC6">
        <w:rPr>
          <w:rStyle w:val="apple-converted-space"/>
          <w:rFonts w:cs="Arial"/>
          <w:sz w:val="24"/>
          <w:szCs w:val="24"/>
          <w:shd w:val="clear" w:color="auto" w:fill="FFFFFF"/>
        </w:rPr>
        <w:t>its own</w:t>
      </w:r>
      <w:r w:rsidR="00A76FEC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website</w:t>
      </w:r>
      <w:r w:rsidR="00011DC6">
        <w:rPr>
          <w:rStyle w:val="apple-converted-space"/>
          <w:rFonts w:cs="Arial"/>
          <w:sz w:val="24"/>
          <w:szCs w:val="24"/>
          <w:shd w:val="clear" w:color="auto" w:fill="FFFFFF"/>
        </w:rPr>
        <w:t>, even a lot of individuals have their own website</w:t>
      </w:r>
      <w:r w:rsidR="00A76FEC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</w:t>
      </w:r>
      <w:proofErr w:type="gramStart"/>
      <w:r w:rsidR="00A76FEC">
        <w:rPr>
          <w:rStyle w:val="apple-converted-space"/>
          <w:rFonts w:cs="Arial"/>
          <w:sz w:val="24"/>
          <w:szCs w:val="24"/>
          <w:shd w:val="clear" w:color="auto" w:fill="FFFFFF"/>
        </w:rPr>
        <w:t>in order to</w:t>
      </w:r>
      <w:proofErr w:type="gramEnd"/>
      <w:r w:rsidR="00A76FEC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 sell their products or communicate with their clients</w:t>
      </w:r>
      <w:r>
        <w:rPr>
          <w:rFonts w:ascii="Georgia" w:hAnsi="Georgia"/>
          <w:color w:val="333333"/>
          <w:sz w:val="23"/>
          <w:szCs w:val="23"/>
        </w:rPr>
        <w:t xml:space="preserve">. </w:t>
      </w:r>
      <w:r>
        <w:rPr>
          <w:sz w:val="24"/>
          <w:szCs w:val="24"/>
        </w:rPr>
        <w:t xml:space="preserve">That’s why I </w:t>
      </w:r>
      <w:r w:rsidR="000E095D">
        <w:rPr>
          <w:sz w:val="24"/>
          <w:szCs w:val="24"/>
        </w:rPr>
        <w:t>have become</w:t>
      </w:r>
      <w:r w:rsidR="00BD7CC4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web design</w:t>
      </w:r>
      <w:r w:rsidR="0035657C">
        <w:rPr>
          <w:sz w:val="24"/>
          <w:szCs w:val="24"/>
        </w:rPr>
        <w:t>er</w:t>
      </w:r>
      <w:r>
        <w:rPr>
          <w:sz w:val="24"/>
          <w:szCs w:val="24"/>
        </w:rPr>
        <w:t>.</w:t>
      </w:r>
      <w:r w:rsidR="000E095D">
        <w:rPr>
          <w:sz w:val="24"/>
          <w:szCs w:val="24"/>
        </w:rPr>
        <w:t xml:space="preserve"> I want to be part of it.</w:t>
      </w:r>
    </w:p>
    <w:p w14:paraId="5E32724B" w14:textId="77777777" w:rsidR="008B6E63" w:rsidRDefault="008B6E63"/>
    <w:p w14:paraId="0AA3472D" w14:textId="5FD4360A" w:rsidR="000B26C6" w:rsidRPr="000B26C6" w:rsidRDefault="000B26C6">
      <w:pPr>
        <w:rPr>
          <w:b/>
          <w:sz w:val="28"/>
          <w:szCs w:val="28"/>
        </w:rPr>
      </w:pPr>
      <w:r w:rsidRPr="000B26C6">
        <w:rPr>
          <w:b/>
          <w:sz w:val="28"/>
          <w:szCs w:val="28"/>
        </w:rPr>
        <w:t>Navigation</w:t>
      </w:r>
    </w:p>
    <w:p w14:paraId="2856A462" w14:textId="0E0350FF" w:rsidR="0034160E" w:rsidRDefault="006A7B42">
      <w:r>
        <w:t>Here is</w:t>
      </w:r>
      <w:r w:rsidR="002E3EFA">
        <w:t xml:space="preserve"> a sticky navigation bar with </w:t>
      </w:r>
      <w:r w:rsidR="00874E51">
        <w:t xml:space="preserve">five </w:t>
      </w:r>
      <w:r w:rsidR="002E3EFA">
        <w:t xml:space="preserve">links </w:t>
      </w:r>
      <w:r w:rsidR="00874E51">
        <w:t xml:space="preserve">that direct the user to each individual section of the website. </w:t>
      </w:r>
      <w:r w:rsidR="00061C25">
        <w:t>F</w:t>
      </w:r>
      <w:r w:rsidR="00874E51">
        <w:t xml:space="preserve">or example, </w:t>
      </w:r>
      <w:r w:rsidR="00FC280B">
        <w:t>the user</w:t>
      </w:r>
      <w:r w:rsidR="00874E51">
        <w:t xml:space="preserve"> click</w:t>
      </w:r>
      <w:r w:rsidR="00FC280B">
        <w:t>s</w:t>
      </w:r>
      <w:r w:rsidR="00874E51">
        <w:t xml:space="preserve"> the</w:t>
      </w:r>
      <w:r w:rsidR="00BC7465">
        <w:t xml:space="preserve"> </w:t>
      </w:r>
      <w:r w:rsidR="0066451A">
        <w:t xml:space="preserve">Portfolio link. It goes to the Portfolio section, if you click the </w:t>
      </w:r>
      <w:r w:rsidR="00FC280B">
        <w:t>Contact</w:t>
      </w:r>
      <w:r w:rsidR="00874E51">
        <w:t xml:space="preserve"> link</w:t>
      </w:r>
      <w:r w:rsidR="0066451A">
        <w:t xml:space="preserve"> </w:t>
      </w:r>
      <w:r w:rsidR="00874E51">
        <w:t xml:space="preserve">it will go to the </w:t>
      </w:r>
      <w:r w:rsidR="00FC280B">
        <w:t>Contact</w:t>
      </w:r>
      <w:r w:rsidR="00874E51">
        <w:t xml:space="preserve"> section, and so on. </w:t>
      </w:r>
    </w:p>
    <w:p w14:paraId="0657D1E0" w14:textId="77777777" w:rsidR="008B6E63" w:rsidRDefault="008B6E63"/>
    <w:p w14:paraId="7B0E9566" w14:textId="50CADEBA" w:rsidR="008B6E63" w:rsidRPr="008B6E63" w:rsidRDefault="008B6E63">
      <w:pPr>
        <w:rPr>
          <w:b/>
          <w:sz w:val="28"/>
          <w:szCs w:val="28"/>
        </w:rPr>
      </w:pPr>
      <w:r>
        <w:rPr>
          <w:b/>
          <w:sz w:val="28"/>
          <w:szCs w:val="28"/>
        </w:rPr>
        <w:t>Portfolio</w:t>
      </w:r>
    </w:p>
    <w:p w14:paraId="767D5C06" w14:textId="671308E8" w:rsidR="00AF2C80" w:rsidRDefault="00167890">
      <w:r>
        <w:t xml:space="preserve">Here is </w:t>
      </w:r>
      <w:r w:rsidR="009C1E0D">
        <w:t xml:space="preserve">the Portfolio section, </w:t>
      </w:r>
      <w:r w:rsidR="008F3390">
        <w:t xml:space="preserve">I’m using a </w:t>
      </w:r>
      <w:r w:rsidR="009C1E0D">
        <w:t>Bootstrap</w:t>
      </w:r>
      <w:r w:rsidR="008F3390">
        <w:t xml:space="preserve"> carousel</w:t>
      </w:r>
      <w:r w:rsidR="009C1E0D">
        <w:t xml:space="preserve">. </w:t>
      </w:r>
      <w:r w:rsidR="00BB77CA">
        <w:t>I</w:t>
      </w:r>
      <w:r w:rsidR="00E0467B">
        <w:t xml:space="preserve"> have</w:t>
      </w:r>
      <w:r w:rsidR="00BB77CA">
        <w:t xml:space="preserve"> included </w:t>
      </w:r>
      <w:r w:rsidR="005C3DF4">
        <w:t xml:space="preserve">some of my </w:t>
      </w:r>
      <w:r w:rsidR="00BB77CA">
        <w:t xml:space="preserve">graphic design artwork that </w:t>
      </w:r>
      <w:r w:rsidR="003F67CA">
        <w:t>I</w:t>
      </w:r>
      <w:r w:rsidR="00B46F7D">
        <w:t xml:space="preserve"> ha</w:t>
      </w:r>
      <w:r w:rsidR="005C3DF4">
        <w:t>ve</w:t>
      </w:r>
      <w:r w:rsidR="00BB77CA">
        <w:t xml:space="preserve"> done </w:t>
      </w:r>
      <w:r w:rsidR="005C3DF4">
        <w:t>before.</w:t>
      </w:r>
      <w:r w:rsidR="00BB77CA">
        <w:t xml:space="preserve"> </w:t>
      </w:r>
      <w:r w:rsidR="00E70D22">
        <w:t xml:space="preserve">You can either click on the left and right arrows to go to </w:t>
      </w:r>
      <w:r w:rsidR="00424538">
        <w:t>select an image</w:t>
      </w:r>
      <w:r w:rsidR="003C5DB7">
        <w:t xml:space="preserve"> </w:t>
      </w:r>
      <w:r w:rsidR="00E70D22">
        <w:t xml:space="preserve">or click the small dots </w:t>
      </w:r>
      <w:r w:rsidR="00424538">
        <w:t>to do the same thing</w:t>
      </w:r>
      <w:r w:rsidR="00E70D22">
        <w:t>.</w:t>
      </w:r>
      <w:r w:rsidR="008F556D">
        <w:t xml:space="preserve"> If you don’t do anything, the </w:t>
      </w:r>
      <w:r w:rsidR="00307515">
        <w:t>carousel will automatically rotate.</w:t>
      </w:r>
    </w:p>
    <w:p w14:paraId="60499435" w14:textId="1906EEF2" w:rsidR="004B7ED1" w:rsidRDefault="004B7ED1">
      <w:r>
        <w:t>The first two artwork are done in Adobe Photoshop. The last two are done in InDesign.</w:t>
      </w:r>
    </w:p>
    <w:p w14:paraId="260A64BC" w14:textId="5E058C8F" w:rsidR="00F6516B" w:rsidRDefault="00F6516B"/>
    <w:p w14:paraId="15EE2763" w14:textId="037238AF" w:rsidR="009416BC" w:rsidRDefault="009416BC">
      <w:pPr>
        <w:rPr>
          <w:b/>
          <w:sz w:val="28"/>
          <w:szCs w:val="28"/>
        </w:rPr>
      </w:pPr>
      <w:r>
        <w:rPr>
          <w:b/>
          <w:sz w:val="28"/>
          <w:szCs w:val="28"/>
        </w:rPr>
        <w:t>Testimonials</w:t>
      </w:r>
    </w:p>
    <w:p w14:paraId="4FF54C2B" w14:textId="316A33EB" w:rsidR="009416BC" w:rsidRDefault="009416BC">
      <w:r>
        <w:t xml:space="preserve">Here is the testimonial section. </w:t>
      </w:r>
    </w:p>
    <w:p w14:paraId="5256948A" w14:textId="6D01A8A1" w:rsidR="009416BC" w:rsidRDefault="009416BC"/>
    <w:p w14:paraId="39E47713" w14:textId="02E74C08" w:rsidR="00F6516B" w:rsidRPr="00F6516B" w:rsidRDefault="00F6516B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tact Form</w:t>
      </w:r>
    </w:p>
    <w:p w14:paraId="58B40B90" w14:textId="512B05A5" w:rsidR="003C5DB7" w:rsidRDefault="00710D52">
      <w:r>
        <w:t>The last one is the contact section. The c</w:t>
      </w:r>
      <w:r w:rsidR="003C5DB7">
        <w:t xml:space="preserve">ontact form has input validation. </w:t>
      </w:r>
      <w:r w:rsidR="00273FC9">
        <w:t>I</w:t>
      </w:r>
      <w:r w:rsidR="003C5DB7">
        <w:t xml:space="preserve">f </w:t>
      </w:r>
      <w:r w:rsidR="00DA414E">
        <w:t>the user</w:t>
      </w:r>
      <w:r w:rsidR="00121D62">
        <w:t xml:space="preserve"> leaves</w:t>
      </w:r>
      <w:r w:rsidR="003C5DB7">
        <w:t xml:space="preserve"> it blank and </w:t>
      </w:r>
      <w:r w:rsidR="00121D62">
        <w:t>clicks</w:t>
      </w:r>
      <w:r w:rsidR="003C5DB7">
        <w:t xml:space="preserve"> the submit button, it will give the user an error message for each respective field. If </w:t>
      </w:r>
      <w:r w:rsidR="00AF2490">
        <w:t>they</w:t>
      </w:r>
      <w:r w:rsidR="003C5DB7">
        <w:t xml:space="preserve"> were to input</w:t>
      </w:r>
      <w:r w:rsidR="00AF2490">
        <w:t>s</w:t>
      </w:r>
      <w:r w:rsidR="003C5DB7">
        <w:t xml:space="preserve"> </w:t>
      </w:r>
      <w:r w:rsidR="00AF2490">
        <w:t>an invalid email address</w:t>
      </w:r>
      <w:r w:rsidR="003C5DB7">
        <w:t xml:space="preserve">, </w:t>
      </w:r>
      <w:r w:rsidR="004E5A92">
        <w:t>an error message</w:t>
      </w:r>
      <w:r w:rsidR="003C5DB7">
        <w:t xml:space="preserve"> will </w:t>
      </w:r>
      <w:r w:rsidR="004E5A92">
        <w:t>pop up, stating</w:t>
      </w:r>
      <w:r w:rsidR="003C5DB7">
        <w:t xml:space="preserve"> “Please enter a valid email address”. </w:t>
      </w:r>
      <w:r w:rsidR="00420764">
        <w:t>If the user fills out the form properly, the messages will be sent out after clicking the submit button.</w:t>
      </w:r>
    </w:p>
    <w:p w14:paraId="7A8459EA" w14:textId="458B74F4" w:rsidR="00192ED8" w:rsidRDefault="00192ED8">
      <w:r>
        <w:t>Here is the functionality of my website.</w:t>
      </w:r>
      <w:r w:rsidR="008F16CA">
        <w:t xml:space="preserve"> Any questions?</w:t>
      </w:r>
    </w:p>
    <w:p w14:paraId="56E974B5" w14:textId="77777777" w:rsidR="009C1E0D" w:rsidRDefault="009C1E0D"/>
    <w:p w14:paraId="0E6EECD6" w14:textId="24046027" w:rsidR="00A018A5" w:rsidRDefault="00874E51">
      <w:r>
        <w:lastRenderedPageBreak/>
        <w:t xml:space="preserve"> </w:t>
      </w:r>
    </w:p>
    <w:sectPr w:rsidR="00A018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051"/>
    <w:rsid w:val="00011DC6"/>
    <w:rsid w:val="00055B08"/>
    <w:rsid w:val="00061C25"/>
    <w:rsid w:val="000B26C6"/>
    <w:rsid w:val="000C4051"/>
    <w:rsid w:val="000E095D"/>
    <w:rsid w:val="000E69E7"/>
    <w:rsid w:val="00121D62"/>
    <w:rsid w:val="00167890"/>
    <w:rsid w:val="00192ED8"/>
    <w:rsid w:val="001E3AAE"/>
    <w:rsid w:val="00273FC9"/>
    <w:rsid w:val="002E3EFA"/>
    <w:rsid w:val="002F2E1D"/>
    <w:rsid w:val="00307515"/>
    <w:rsid w:val="0034160E"/>
    <w:rsid w:val="0035657C"/>
    <w:rsid w:val="003B49DA"/>
    <w:rsid w:val="003C5DB7"/>
    <w:rsid w:val="003F67CA"/>
    <w:rsid w:val="00420764"/>
    <w:rsid w:val="00424538"/>
    <w:rsid w:val="004B7ED1"/>
    <w:rsid w:val="004E5A92"/>
    <w:rsid w:val="004F49E3"/>
    <w:rsid w:val="005C3DF4"/>
    <w:rsid w:val="006279F3"/>
    <w:rsid w:val="0066451A"/>
    <w:rsid w:val="006A7B42"/>
    <w:rsid w:val="006E7C1D"/>
    <w:rsid w:val="00710D52"/>
    <w:rsid w:val="007268EC"/>
    <w:rsid w:val="007A0BC1"/>
    <w:rsid w:val="007D4705"/>
    <w:rsid w:val="008121FD"/>
    <w:rsid w:val="00874E51"/>
    <w:rsid w:val="008B6E63"/>
    <w:rsid w:val="008D0F25"/>
    <w:rsid w:val="008F16CA"/>
    <w:rsid w:val="008F3390"/>
    <w:rsid w:val="008F556D"/>
    <w:rsid w:val="009416BC"/>
    <w:rsid w:val="00945E7C"/>
    <w:rsid w:val="009C1E0D"/>
    <w:rsid w:val="009C7253"/>
    <w:rsid w:val="00A018A5"/>
    <w:rsid w:val="00A76FEC"/>
    <w:rsid w:val="00AC0CA5"/>
    <w:rsid w:val="00AD26C8"/>
    <w:rsid w:val="00AF2490"/>
    <w:rsid w:val="00AF2C80"/>
    <w:rsid w:val="00B46F7D"/>
    <w:rsid w:val="00B631A2"/>
    <w:rsid w:val="00B8266B"/>
    <w:rsid w:val="00BB77CA"/>
    <w:rsid w:val="00BC7465"/>
    <w:rsid w:val="00BD7CC4"/>
    <w:rsid w:val="00C33813"/>
    <w:rsid w:val="00C5497D"/>
    <w:rsid w:val="00D4465C"/>
    <w:rsid w:val="00D800ED"/>
    <w:rsid w:val="00DA414E"/>
    <w:rsid w:val="00E0467B"/>
    <w:rsid w:val="00E70D22"/>
    <w:rsid w:val="00E97132"/>
    <w:rsid w:val="00F6516B"/>
    <w:rsid w:val="00FC280B"/>
    <w:rsid w:val="00FD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023D7"/>
  <w15:chartTrackingRefBased/>
  <w15:docId w15:val="{67B65274-F8BF-4934-B6FB-DAD4C6D0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B49DA"/>
  </w:style>
  <w:style w:type="character" w:customStyle="1" w:styleId="qlinkcontainer">
    <w:name w:val="qlink_container"/>
    <w:basedOn w:val="DefaultParagraphFont"/>
    <w:rsid w:val="003B4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C2C0-24BF-42E5-B07B-CCCBBAF6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Chow</dc:creator>
  <cp:keywords/>
  <dc:description/>
  <cp:lastModifiedBy>Felix Chow</cp:lastModifiedBy>
  <cp:revision>2</cp:revision>
  <dcterms:created xsi:type="dcterms:W3CDTF">2018-02-11T04:35:00Z</dcterms:created>
  <dcterms:modified xsi:type="dcterms:W3CDTF">2018-02-11T04:35:00Z</dcterms:modified>
</cp:coreProperties>
</file>